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3E56EF52" w:rsidR="00945EE7" w:rsidRDefault="00CB56DC">
      <w:bookmarkStart w:id="4" w:name="_GoBack"/>
      <w:bookmarkEnd w:id="4"/>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3"/>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A7113"/>
    <w:rsid w:val="006F24F4"/>
    <w:rsid w:val="006F653B"/>
    <w:rsid w:val="007531E4"/>
    <w:rsid w:val="00774C1C"/>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1C04-FBDA-4331-8E05-8BA8B952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9</cp:revision>
  <dcterms:created xsi:type="dcterms:W3CDTF">2018-08-01T18:59:00Z</dcterms:created>
  <dcterms:modified xsi:type="dcterms:W3CDTF">2018-08-04T04:15:00Z</dcterms:modified>
</cp:coreProperties>
</file>